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AA497A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3.3pt;margin-top:8.1pt;width:524.75pt;height:629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20595644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AA497A">
      <w:bookmarkStart w:id="0" w:name="_GoBack"/>
      <w:bookmarkEnd w:id="0"/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497A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6522F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B7D9-967D-4CE5-A5CD-525819B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28:00Z</dcterms:created>
  <dcterms:modified xsi:type="dcterms:W3CDTF">2022-07-29T15:28:00Z</dcterms:modified>
</cp:coreProperties>
</file>